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A2BA" w14:textId="77777777" w:rsidR="002F2DD8" w:rsidRPr="002F2DD8" w:rsidRDefault="002F2DD8" w:rsidP="002F2DD8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F2DD8">
        <w:rPr>
          <w:rFonts w:ascii="Arial" w:hAnsi="Arial" w:cs="Arial"/>
          <w:sz w:val="32"/>
          <w:szCs w:val="32"/>
        </w:rPr>
        <w:t xml:space="preserve">The Colony at Edina Board Meeting Minutes </w:t>
      </w:r>
    </w:p>
    <w:p w14:paraId="21FDB14F" w14:textId="0D6138E7" w:rsidR="002F2DD8" w:rsidRPr="002F2DD8" w:rsidRDefault="007729C9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ch 17, 2020</w:t>
      </w:r>
    </w:p>
    <w:p w14:paraId="1C87E138" w14:textId="3B752BB1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23D7D9B1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Opening</w:t>
      </w:r>
    </w:p>
    <w:p w14:paraId="2AC7258E" w14:textId="7F61B051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 xml:space="preserve">The regular meeting was called to order at </w:t>
      </w:r>
      <w:r w:rsidR="007729C9">
        <w:rPr>
          <w:rFonts w:ascii="Arial" w:hAnsi="Arial" w:cs="Arial"/>
        </w:rPr>
        <w:t>6</w:t>
      </w:r>
      <w:r w:rsidR="00B53F1A">
        <w:rPr>
          <w:rFonts w:ascii="Arial" w:hAnsi="Arial" w:cs="Arial"/>
        </w:rPr>
        <w:t xml:space="preserve">:04 </w:t>
      </w:r>
      <w:r w:rsidR="009E342D">
        <w:rPr>
          <w:rFonts w:ascii="Arial" w:hAnsi="Arial" w:cs="Arial"/>
        </w:rPr>
        <w:t>pm</w:t>
      </w:r>
      <w:r w:rsidRPr="002F2DD8">
        <w:rPr>
          <w:rFonts w:ascii="Arial" w:hAnsi="Arial" w:cs="Arial"/>
        </w:rPr>
        <w:t xml:space="preserve"> on </w:t>
      </w:r>
      <w:r w:rsidR="007729C9">
        <w:rPr>
          <w:rFonts w:ascii="Arial" w:hAnsi="Arial" w:cs="Arial"/>
        </w:rPr>
        <w:t xml:space="preserve">March </w:t>
      </w:r>
      <w:proofErr w:type="gramStart"/>
      <w:r w:rsidR="007729C9">
        <w:rPr>
          <w:rFonts w:ascii="Arial" w:hAnsi="Arial" w:cs="Arial"/>
        </w:rPr>
        <w:t xml:space="preserve">17, </w:t>
      </w:r>
      <w:r w:rsidR="006A5C62">
        <w:rPr>
          <w:rFonts w:ascii="Arial" w:hAnsi="Arial" w:cs="Arial"/>
        </w:rPr>
        <w:t xml:space="preserve"> 2020</w:t>
      </w:r>
      <w:proofErr w:type="gramEnd"/>
      <w:r w:rsidRPr="002F2DD8">
        <w:rPr>
          <w:rFonts w:ascii="Arial" w:hAnsi="Arial" w:cs="Arial"/>
        </w:rPr>
        <w:t xml:space="preserve"> in The Colony Commons by </w:t>
      </w:r>
      <w:r w:rsidR="007729C9">
        <w:rPr>
          <w:rFonts w:ascii="Arial" w:hAnsi="Arial" w:cs="Arial"/>
        </w:rPr>
        <w:t>Cindy Schneider</w:t>
      </w:r>
      <w:r w:rsidR="00E47A29">
        <w:rPr>
          <w:rFonts w:ascii="Arial" w:hAnsi="Arial" w:cs="Arial"/>
        </w:rPr>
        <w:t>.</w:t>
      </w:r>
    </w:p>
    <w:p w14:paraId="34F892A7" w14:textId="3E16AF69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3F1ED0E2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Present</w:t>
      </w:r>
    </w:p>
    <w:p w14:paraId="1C403B21" w14:textId="4778B347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ariah Shriver, Treasurer; Natalie Ionescu, Secretary; Kelly Neff, Hailey Ciardelli, Cindy Schneider</w:t>
      </w:r>
      <w:r w:rsidR="009D5FD5">
        <w:rPr>
          <w:rFonts w:ascii="Arial" w:hAnsi="Arial" w:cs="Arial"/>
        </w:rPr>
        <w:t>, Michelle Blessing, Karen Snyder</w:t>
      </w:r>
    </w:p>
    <w:p w14:paraId="67293056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32303ACB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bsent</w:t>
      </w:r>
    </w:p>
    <w:p w14:paraId="035E4967" w14:textId="670739F5" w:rsidR="006A5C62" w:rsidRDefault="007729C9" w:rsidP="002F2DD8">
      <w:pPr>
        <w:spacing w:after="0"/>
        <w:ind w:left="48"/>
        <w:rPr>
          <w:rFonts w:ascii="Arial" w:hAnsi="Arial" w:cs="Arial"/>
        </w:rPr>
      </w:pPr>
      <w:r>
        <w:rPr>
          <w:rFonts w:ascii="Arial" w:hAnsi="Arial" w:cs="Arial"/>
        </w:rPr>
        <w:t>Jeff Hamm, President</w:t>
      </w:r>
    </w:p>
    <w:p w14:paraId="5B07CAC9" w14:textId="77777777" w:rsidR="006A5C62" w:rsidRPr="002F2DD8" w:rsidRDefault="006A5C62" w:rsidP="002F2DD8">
      <w:pPr>
        <w:spacing w:after="0"/>
        <w:ind w:left="48"/>
        <w:rPr>
          <w:rFonts w:ascii="Arial" w:hAnsi="Arial" w:cs="Arial"/>
        </w:rPr>
      </w:pPr>
    </w:p>
    <w:p w14:paraId="7432DA1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Agenda</w:t>
      </w:r>
    </w:p>
    <w:p w14:paraId="5DE6845E" w14:textId="5F84902F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The</w:t>
      </w:r>
      <w:r w:rsidR="009D5FD5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agenda was unanimously approved</w:t>
      </w:r>
      <w:r w:rsidR="009D5FD5">
        <w:rPr>
          <w:rFonts w:ascii="Arial" w:hAnsi="Arial" w:cs="Arial"/>
        </w:rPr>
        <w:t xml:space="preserve"> as distributed</w:t>
      </w:r>
      <w:r w:rsidRPr="002F2DD8">
        <w:rPr>
          <w:rFonts w:ascii="Arial" w:hAnsi="Arial" w:cs="Arial"/>
        </w:rPr>
        <w:t>.</w:t>
      </w:r>
    </w:p>
    <w:p w14:paraId="6F70F179" w14:textId="4DFE7B67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5AEC9B4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Minutes</w:t>
      </w:r>
    </w:p>
    <w:p w14:paraId="420ECBFD" w14:textId="052C0C29" w:rsidR="002F2DD8" w:rsidRPr="002F2DD8" w:rsidRDefault="007729C9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ndy</w:t>
      </w:r>
      <w:r w:rsidR="002F2DD8" w:rsidRPr="002F2DD8">
        <w:rPr>
          <w:rFonts w:ascii="Arial" w:hAnsi="Arial" w:cs="Arial"/>
        </w:rPr>
        <w:t xml:space="preserve"> motions to accept the </w:t>
      </w:r>
      <w:r>
        <w:rPr>
          <w:rFonts w:ascii="Arial" w:hAnsi="Arial" w:cs="Arial"/>
        </w:rPr>
        <w:t>February</w:t>
      </w:r>
      <w:r w:rsidR="002F2DD8" w:rsidRPr="002F2DD8">
        <w:rPr>
          <w:rFonts w:ascii="Arial" w:hAnsi="Arial" w:cs="Arial"/>
        </w:rPr>
        <w:t xml:space="preserve"> minutes and </w:t>
      </w:r>
      <w:r w:rsidR="00B53F1A">
        <w:rPr>
          <w:rFonts w:ascii="Arial" w:hAnsi="Arial" w:cs="Arial"/>
        </w:rPr>
        <w:t>Hailey</w:t>
      </w:r>
      <w:r w:rsidR="002F2DD8" w:rsidRPr="002F2DD8">
        <w:rPr>
          <w:rFonts w:ascii="Arial" w:hAnsi="Arial" w:cs="Arial"/>
        </w:rPr>
        <w:t xml:space="preserve"> 2nds. The minutes of the previous meeting were unanimously approved as distributed.</w:t>
      </w:r>
    </w:p>
    <w:p w14:paraId="4CB47BC8" w14:textId="46B99842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42FD7D73" w14:textId="295634BD" w:rsidR="002F2DD8" w:rsidRPr="002F2DD8" w:rsidRDefault="0078548D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ment Report</w:t>
      </w:r>
    </w:p>
    <w:p w14:paraId="5BFFFD1C" w14:textId="465BDA3C" w:rsidR="00446771" w:rsidRDefault="0038381B" w:rsidP="003F5EB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cial review</w:t>
      </w:r>
    </w:p>
    <w:p w14:paraId="22D2E4AA" w14:textId="00B4B95F" w:rsidR="00446771" w:rsidRDefault="00F65309" w:rsidP="0044677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020 Reserves</w:t>
      </w:r>
      <w:r w:rsidR="00B82904">
        <w:rPr>
          <w:rFonts w:ascii="Arial" w:hAnsi="Arial" w:cs="Arial"/>
        </w:rPr>
        <w:t>:</w:t>
      </w:r>
    </w:p>
    <w:p w14:paraId="3BC101CA" w14:textId="2365B439" w:rsidR="00B82904" w:rsidRDefault="00B82904" w:rsidP="00B82904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will likely need $17,000 to repair sidewalks</w:t>
      </w:r>
    </w:p>
    <w:p w14:paraId="0FBFA290" w14:textId="60BB337D" w:rsidR="00B82904" w:rsidRDefault="00B82904" w:rsidP="00B82904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roofing project </w:t>
      </w:r>
      <w:r w:rsidR="00F65309">
        <w:rPr>
          <w:rFonts w:ascii="Arial" w:hAnsi="Arial" w:cs="Arial"/>
        </w:rPr>
        <w:t>will cost</w:t>
      </w:r>
      <w:r>
        <w:rPr>
          <w:rFonts w:ascii="Arial" w:hAnsi="Arial" w:cs="Arial"/>
        </w:rPr>
        <w:t xml:space="preserve"> $544,000</w:t>
      </w:r>
    </w:p>
    <w:p w14:paraId="1FE47531" w14:textId="3C2F8278" w:rsidR="00B82904" w:rsidRDefault="00B82904" w:rsidP="00B82904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we do the sidewalks, we will be left with $382,000 in reserves</w:t>
      </w:r>
    </w:p>
    <w:p w14:paraId="05AD1954" w14:textId="2900556E" w:rsidR="00B82904" w:rsidRDefault="00B82904" w:rsidP="00B82904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don’t want to spend a lot of money on landscaping this year, so will focus on small changes near HWY 62</w:t>
      </w:r>
      <w:r w:rsidR="00F65309">
        <w:rPr>
          <w:rFonts w:ascii="Arial" w:hAnsi="Arial" w:cs="Arial"/>
        </w:rPr>
        <w:t xml:space="preserve"> – $6-7,000 at most</w:t>
      </w:r>
    </w:p>
    <w:p w14:paraId="790019F0" w14:textId="7F58E0D3" w:rsidR="00F65309" w:rsidRDefault="00F65309" w:rsidP="00F65309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indy will get a quote for fencing from the city</w:t>
      </w:r>
    </w:p>
    <w:p w14:paraId="0FB6078D" w14:textId="73A28817" w:rsidR="00F65309" w:rsidRDefault="00F65309" w:rsidP="00F65309">
      <w:pPr>
        <w:pStyle w:val="ListParagraph"/>
        <w:numPr>
          <w:ilvl w:val="3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le will ask </w:t>
      </w:r>
      <w:proofErr w:type="spellStart"/>
      <w:r>
        <w:rPr>
          <w:rFonts w:ascii="Arial" w:hAnsi="Arial" w:cs="Arial"/>
        </w:rPr>
        <w:t>Lundseth</w:t>
      </w:r>
      <w:proofErr w:type="spellEnd"/>
      <w:r>
        <w:rPr>
          <w:rFonts w:ascii="Arial" w:hAnsi="Arial" w:cs="Arial"/>
        </w:rPr>
        <w:t xml:space="preserve"> for estimates to remove dead foliage </w:t>
      </w:r>
    </w:p>
    <w:p w14:paraId="3EBA8FAE" w14:textId="069E0F2A" w:rsidR="003F5EBF" w:rsidRPr="00446771" w:rsidRDefault="003F5EBF" w:rsidP="004467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46771">
        <w:rPr>
          <w:rFonts w:ascii="Arial" w:hAnsi="Arial" w:cs="Arial"/>
        </w:rPr>
        <w:t>Michelle reviewed Management Report</w:t>
      </w:r>
    </w:p>
    <w:p w14:paraId="375E2D18" w14:textId="77777777" w:rsidR="007729C9" w:rsidRDefault="007729C9" w:rsidP="003838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ons is closed until April 30</w:t>
      </w:r>
    </w:p>
    <w:p w14:paraId="40A0AEB3" w14:textId="722033FA" w:rsidR="0038381B" w:rsidRDefault="007729C9" w:rsidP="003838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onciling and cleaning up financial records for October, November and December 2019</w:t>
      </w:r>
    </w:p>
    <w:p w14:paraId="749090C2" w14:textId="04B8239C" w:rsidR="007729C9" w:rsidRDefault="007729C9" w:rsidP="00762781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specting each homeowner</w:t>
      </w:r>
      <w:r w:rsidR="00762781">
        <w:rPr>
          <w:rFonts w:ascii="Arial" w:hAnsi="Arial" w:cs="Arial"/>
        </w:rPr>
        <w:t>’s account for corrections</w:t>
      </w:r>
    </w:p>
    <w:p w14:paraId="4BA65BFA" w14:textId="0A6B753A" w:rsidR="00762781" w:rsidRDefault="00762781" w:rsidP="0076278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meeting packet is ready to send out</w:t>
      </w:r>
    </w:p>
    <w:p w14:paraId="51AC5BF1" w14:textId="4BC4F11A" w:rsidR="00762781" w:rsidRDefault="00762781" w:rsidP="0076278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audit will be postponed because Rachel is unable to come in, will likely be completed before the annual meeting</w:t>
      </w:r>
    </w:p>
    <w:p w14:paraId="3C72D223" w14:textId="3D4BC7FA" w:rsidR="00762781" w:rsidRPr="00762781" w:rsidRDefault="00762781" w:rsidP="0076278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oulder wall is being considered to replace retaining wall between us and the Yorker (they have new management)</w:t>
      </w:r>
    </w:p>
    <w:p w14:paraId="352ED2C7" w14:textId="77777777" w:rsidR="00E640E3" w:rsidRPr="00E640E3" w:rsidRDefault="00E640E3" w:rsidP="00E640E3">
      <w:pPr>
        <w:spacing w:after="0"/>
        <w:rPr>
          <w:rFonts w:ascii="Arial" w:hAnsi="Arial" w:cs="Arial"/>
        </w:rPr>
      </w:pPr>
    </w:p>
    <w:p w14:paraId="0923874C" w14:textId="3A07FC9D" w:rsidR="002F2DD8" w:rsidRPr="002F2DD8" w:rsidRDefault="0078548D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s Report</w:t>
      </w:r>
    </w:p>
    <w:p w14:paraId="55C1C977" w14:textId="77A44F8D" w:rsidR="00F65309" w:rsidRDefault="00F65309" w:rsidP="00F653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aren is working on the homeowner database</w:t>
      </w:r>
    </w:p>
    <w:p w14:paraId="758CCB5C" w14:textId="1D920A7E" w:rsidR="00F65309" w:rsidRDefault="00F65309" w:rsidP="00F6530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ied to Hennepin county records</w:t>
      </w:r>
    </w:p>
    <w:p w14:paraId="06A954C6" w14:textId="302FF2BA" w:rsidR="00F65309" w:rsidRDefault="00F65309" w:rsidP="00F6530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le is still trying to </w:t>
      </w:r>
      <w:r w:rsidR="003272AC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renters</w:t>
      </w:r>
    </w:p>
    <w:p w14:paraId="3BEBEA4D" w14:textId="6B869A0C" w:rsidR="0078548D" w:rsidRDefault="003C64D3" w:rsidP="0078548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3C64D3">
        <w:rPr>
          <w:rFonts w:ascii="Arial" w:hAnsi="Arial" w:cs="Arial"/>
        </w:rPr>
        <w:t xml:space="preserve">Karen would like to re-register all vehicles </w:t>
      </w:r>
    </w:p>
    <w:p w14:paraId="0F060E8E" w14:textId="7DD085FD" w:rsidR="003C64D3" w:rsidRDefault="003C64D3" w:rsidP="003C64D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could get customized stickers for about $500</w:t>
      </w:r>
      <w:r w:rsidR="00E94EEA">
        <w:rPr>
          <w:rFonts w:ascii="Arial" w:hAnsi="Arial" w:cs="Arial"/>
        </w:rPr>
        <w:t xml:space="preserve"> – Michelle will order</w:t>
      </w:r>
    </w:p>
    <w:p w14:paraId="5117CF7E" w14:textId="200193D0" w:rsidR="003C64D3" w:rsidRDefault="003C64D3" w:rsidP="003C64D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fore we do this, we need written rules and enforcement plans</w:t>
      </w:r>
    </w:p>
    <w:p w14:paraId="779063DC" w14:textId="353D4225" w:rsidR="003C64D3" w:rsidRDefault="00E94EEA" w:rsidP="003C64D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king policy needs to be revised – Karen will work on this </w:t>
      </w:r>
    </w:p>
    <w:p w14:paraId="165CB5F0" w14:textId="7E06B9CC" w:rsidR="00C063C7" w:rsidRDefault="00C063C7" w:rsidP="003C64D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hold a forum on parking before the annual meeting, create a policy, and roll out the plan at the annual meeting </w:t>
      </w:r>
    </w:p>
    <w:p w14:paraId="6312C344" w14:textId="2A6E6AA6" w:rsidR="00C063C7" w:rsidRPr="003C64D3" w:rsidRDefault="00C063C7" w:rsidP="003C64D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any vehicles will be charged $100 a month</w:t>
      </w:r>
    </w:p>
    <w:p w14:paraId="4E36A483" w14:textId="6F23DCC5" w:rsidR="0078548D" w:rsidRPr="002F2DD8" w:rsidRDefault="0078548D" w:rsidP="0078548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on Items</w:t>
      </w:r>
    </w:p>
    <w:p w14:paraId="2345BE5B" w14:textId="4D0FFCFB" w:rsidR="00836750" w:rsidRDefault="00836750" w:rsidP="0083675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dditional contract for the partial roof replacement on 6308 1B estimated at $3,000 – still waiting for a contract</w:t>
      </w:r>
    </w:p>
    <w:p w14:paraId="79691048" w14:textId="494E284C" w:rsidR="00836750" w:rsidRDefault="00836750" w:rsidP="0083675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ill waiting on concrete proposal from ACI for the sidewalks </w:t>
      </w:r>
    </w:p>
    <w:p w14:paraId="0B6A6467" w14:textId="3007D9D4" w:rsidR="00836750" w:rsidRPr="00836750" w:rsidRDefault="00836750" w:rsidP="0083675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received a garage cleaning proposal from </w:t>
      </w:r>
      <w:proofErr w:type="spellStart"/>
      <w:r>
        <w:rPr>
          <w:rFonts w:ascii="Arial" w:hAnsi="Arial" w:cs="Arial"/>
        </w:rPr>
        <w:t>Enviroclean</w:t>
      </w:r>
      <w:proofErr w:type="spellEnd"/>
      <w:r>
        <w:rPr>
          <w:rFonts w:ascii="Arial" w:hAnsi="Arial" w:cs="Arial"/>
        </w:rPr>
        <w:t xml:space="preserve"> </w:t>
      </w:r>
      <w:r w:rsidR="00D75E88">
        <w:rPr>
          <w:rFonts w:ascii="Arial" w:hAnsi="Arial" w:cs="Arial"/>
        </w:rPr>
        <w:t>– we will wait until Fall</w:t>
      </w:r>
    </w:p>
    <w:p w14:paraId="7B8A85C9" w14:textId="53611899" w:rsidR="00992EE9" w:rsidRPr="00FC1D03" w:rsidRDefault="00992EE9" w:rsidP="00FC1D03">
      <w:pPr>
        <w:spacing w:after="0"/>
        <w:rPr>
          <w:rFonts w:ascii="Arial" w:hAnsi="Arial" w:cs="Arial"/>
          <w:b/>
          <w:bCs/>
        </w:rPr>
      </w:pPr>
    </w:p>
    <w:p w14:paraId="2D7A94EE" w14:textId="6C9C4721" w:rsidR="0078548D" w:rsidRPr="00856386" w:rsidRDefault="0078548D" w:rsidP="00856386">
      <w:pPr>
        <w:spacing w:after="0"/>
        <w:rPr>
          <w:rFonts w:ascii="Arial" w:hAnsi="Arial" w:cs="Arial"/>
        </w:rPr>
      </w:pPr>
    </w:p>
    <w:p w14:paraId="40792A0B" w14:textId="4A2D9C83" w:rsidR="00B80BE8" w:rsidRDefault="00422D1E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42373A48" w14:textId="55867F33" w:rsidR="00EA07C8" w:rsidRDefault="00FC1D03" w:rsidP="00B8290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ual meeting</w:t>
      </w:r>
    </w:p>
    <w:p w14:paraId="23CAAB2F" w14:textId="6400DBFE" w:rsidR="00FC1D03" w:rsidRDefault="00FC1D03" w:rsidP="00FC1D0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eds to be postponed due to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</w:t>
      </w:r>
    </w:p>
    <w:p w14:paraId="10048D59" w14:textId="74ED5907" w:rsidR="00FC1D03" w:rsidRDefault="00FC1D03" w:rsidP="00FC1D0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believe it should be pushed to June </w:t>
      </w:r>
      <w:r w:rsidR="00B77A22">
        <w:rPr>
          <w:rFonts w:ascii="Arial" w:hAnsi="Arial" w:cs="Arial"/>
        </w:rPr>
        <w:t>13 (subject to change)</w:t>
      </w:r>
    </w:p>
    <w:p w14:paraId="1C8038E4" w14:textId="6E74B519" w:rsidR="00B77A22" w:rsidRPr="00422D1E" w:rsidRDefault="00B77A22" w:rsidP="00B77A22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nvassing will be pushed out </w:t>
      </w:r>
    </w:p>
    <w:p w14:paraId="2012CE11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0C7824DE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djournment</w:t>
      </w:r>
    </w:p>
    <w:p w14:paraId="782AFF15" w14:textId="31844371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eeting was adjourned at</w:t>
      </w:r>
      <w:r w:rsidR="00B53F1A">
        <w:rPr>
          <w:rFonts w:ascii="Arial" w:hAnsi="Arial" w:cs="Arial"/>
        </w:rPr>
        <w:t xml:space="preserve"> </w:t>
      </w:r>
      <w:r w:rsidR="00742A93">
        <w:rPr>
          <w:rFonts w:ascii="Arial" w:hAnsi="Arial" w:cs="Arial"/>
        </w:rPr>
        <w:t>7:23</w:t>
      </w:r>
      <w:r w:rsidRPr="002F2DD8">
        <w:rPr>
          <w:rFonts w:ascii="Arial" w:hAnsi="Arial" w:cs="Arial"/>
        </w:rPr>
        <w:t xml:space="preserve">, motioned by </w:t>
      </w:r>
      <w:r w:rsidR="00742A93">
        <w:rPr>
          <w:rFonts w:ascii="Arial" w:hAnsi="Arial" w:cs="Arial"/>
        </w:rPr>
        <w:t>Cindy</w:t>
      </w:r>
      <w:r w:rsidRPr="002F2DD8">
        <w:rPr>
          <w:rFonts w:ascii="Arial" w:hAnsi="Arial" w:cs="Arial"/>
        </w:rPr>
        <w:t xml:space="preserve"> and 2nd by</w:t>
      </w:r>
      <w:r w:rsidR="00C96F89">
        <w:rPr>
          <w:rFonts w:ascii="Arial" w:hAnsi="Arial" w:cs="Arial"/>
        </w:rPr>
        <w:t xml:space="preserve"> </w:t>
      </w:r>
      <w:r w:rsidR="003F4D54">
        <w:rPr>
          <w:rFonts w:ascii="Arial" w:hAnsi="Arial" w:cs="Arial"/>
        </w:rPr>
        <w:t>Natalie</w:t>
      </w:r>
      <w:r w:rsidRPr="002F2DD8">
        <w:rPr>
          <w:rFonts w:ascii="Arial" w:hAnsi="Arial" w:cs="Arial"/>
        </w:rPr>
        <w:t>. The next meeting will be at 7:00</w:t>
      </w:r>
      <w:r w:rsidR="00184813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 xml:space="preserve">pm on </w:t>
      </w:r>
      <w:r w:rsidR="00184813">
        <w:rPr>
          <w:rFonts w:ascii="Arial" w:hAnsi="Arial" w:cs="Arial"/>
        </w:rPr>
        <w:t xml:space="preserve">Tuesday, </w:t>
      </w:r>
      <w:r w:rsidR="00B77A22">
        <w:rPr>
          <w:rFonts w:ascii="Arial" w:hAnsi="Arial" w:cs="Arial"/>
        </w:rPr>
        <w:t>April</w:t>
      </w:r>
      <w:r w:rsidR="00184813">
        <w:rPr>
          <w:rFonts w:ascii="Arial" w:hAnsi="Arial" w:cs="Arial"/>
        </w:rPr>
        <w:t xml:space="preserve"> </w:t>
      </w:r>
      <w:r w:rsidR="00B77A22">
        <w:rPr>
          <w:rFonts w:ascii="Arial" w:hAnsi="Arial" w:cs="Arial"/>
        </w:rPr>
        <w:t>21</w:t>
      </w:r>
      <w:r w:rsidR="00B77A22" w:rsidRPr="00B77A22">
        <w:rPr>
          <w:rFonts w:ascii="Arial" w:hAnsi="Arial" w:cs="Arial"/>
          <w:vertAlign w:val="superscript"/>
        </w:rPr>
        <w:t>st</w:t>
      </w:r>
      <w:r w:rsidR="00184813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in The Commons.</w:t>
      </w:r>
    </w:p>
    <w:p w14:paraId="03EF1FC7" w14:textId="77777777" w:rsidR="004144FC" w:rsidRPr="002F2DD8" w:rsidRDefault="004144FC" w:rsidP="002F2DD8">
      <w:pPr>
        <w:spacing w:after="0"/>
        <w:rPr>
          <w:rFonts w:ascii="Arial" w:hAnsi="Arial" w:cs="Arial"/>
        </w:rPr>
      </w:pPr>
    </w:p>
    <w:p w14:paraId="0266E455" w14:textId="2CF9C439" w:rsidR="00F3202B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inutes submitted by Natalie Ionescu</w:t>
      </w:r>
    </w:p>
    <w:p w14:paraId="5CB6C16B" w14:textId="1966FE15" w:rsidR="00982121" w:rsidRPr="002F2DD8" w:rsidRDefault="00982121" w:rsidP="002F2DD8">
      <w:pPr>
        <w:spacing w:after="0"/>
        <w:rPr>
          <w:rFonts w:ascii="Arial" w:hAnsi="Arial" w:cs="Arial"/>
        </w:rPr>
      </w:pPr>
    </w:p>
    <w:sectPr w:rsidR="00982121" w:rsidRPr="002F2DD8" w:rsidSect="002F2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2007"/>
    <w:multiLevelType w:val="hybridMultilevel"/>
    <w:tmpl w:val="C4B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B06"/>
    <w:multiLevelType w:val="hybridMultilevel"/>
    <w:tmpl w:val="1EE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6C9F"/>
    <w:multiLevelType w:val="hybridMultilevel"/>
    <w:tmpl w:val="0C0E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12B"/>
    <w:multiLevelType w:val="hybridMultilevel"/>
    <w:tmpl w:val="551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D8"/>
    <w:rsid w:val="000072DB"/>
    <w:rsid w:val="00026D7C"/>
    <w:rsid w:val="00031387"/>
    <w:rsid w:val="0006487F"/>
    <w:rsid w:val="00091700"/>
    <w:rsid w:val="000B7C1F"/>
    <w:rsid w:val="000E16B7"/>
    <w:rsid w:val="000F210B"/>
    <w:rsid w:val="001016DA"/>
    <w:rsid w:val="00105E3B"/>
    <w:rsid w:val="00156ABA"/>
    <w:rsid w:val="00184813"/>
    <w:rsid w:val="00193454"/>
    <w:rsid w:val="00204689"/>
    <w:rsid w:val="00212AD7"/>
    <w:rsid w:val="00226CF5"/>
    <w:rsid w:val="00231E0B"/>
    <w:rsid w:val="00287BA8"/>
    <w:rsid w:val="002A4BB6"/>
    <w:rsid w:val="002E4B4F"/>
    <w:rsid w:val="002F2DD8"/>
    <w:rsid w:val="00300D66"/>
    <w:rsid w:val="003272AC"/>
    <w:rsid w:val="00327C64"/>
    <w:rsid w:val="0035670A"/>
    <w:rsid w:val="0038381B"/>
    <w:rsid w:val="003A5BE1"/>
    <w:rsid w:val="003C64D3"/>
    <w:rsid w:val="003F4D54"/>
    <w:rsid w:val="003F5EBF"/>
    <w:rsid w:val="004144FC"/>
    <w:rsid w:val="00422D1E"/>
    <w:rsid w:val="00446771"/>
    <w:rsid w:val="00464DA8"/>
    <w:rsid w:val="00495785"/>
    <w:rsid w:val="004D0B0C"/>
    <w:rsid w:val="005169F0"/>
    <w:rsid w:val="00530C44"/>
    <w:rsid w:val="005746F7"/>
    <w:rsid w:val="005A55C9"/>
    <w:rsid w:val="006532F3"/>
    <w:rsid w:val="00655728"/>
    <w:rsid w:val="006A5C62"/>
    <w:rsid w:val="006B76ED"/>
    <w:rsid w:val="006F33B5"/>
    <w:rsid w:val="00706C5C"/>
    <w:rsid w:val="00733178"/>
    <w:rsid w:val="00742A93"/>
    <w:rsid w:val="00746D5B"/>
    <w:rsid w:val="007472EE"/>
    <w:rsid w:val="00762781"/>
    <w:rsid w:val="007729C9"/>
    <w:rsid w:val="0078548D"/>
    <w:rsid w:val="00785B78"/>
    <w:rsid w:val="0080215F"/>
    <w:rsid w:val="00836750"/>
    <w:rsid w:val="00856386"/>
    <w:rsid w:val="00872488"/>
    <w:rsid w:val="008F2D41"/>
    <w:rsid w:val="009332A4"/>
    <w:rsid w:val="00982121"/>
    <w:rsid w:val="00992EE9"/>
    <w:rsid w:val="00993801"/>
    <w:rsid w:val="009D043F"/>
    <w:rsid w:val="009D5FD5"/>
    <w:rsid w:val="009E342D"/>
    <w:rsid w:val="00A338D4"/>
    <w:rsid w:val="00A40615"/>
    <w:rsid w:val="00A57583"/>
    <w:rsid w:val="00AA1CAB"/>
    <w:rsid w:val="00AD1B4C"/>
    <w:rsid w:val="00B15640"/>
    <w:rsid w:val="00B53BE4"/>
    <w:rsid w:val="00B53F1A"/>
    <w:rsid w:val="00B77A22"/>
    <w:rsid w:val="00B80BE8"/>
    <w:rsid w:val="00B82904"/>
    <w:rsid w:val="00BA51C4"/>
    <w:rsid w:val="00BB7888"/>
    <w:rsid w:val="00BC192A"/>
    <w:rsid w:val="00C063C7"/>
    <w:rsid w:val="00C17B62"/>
    <w:rsid w:val="00C21DDF"/>
    <w:rsid w:val="00C5305D"/>
    <w:rsid w:val="00C7235C"/>
    <w:rsid w:val="00C96F89"/>
    <w:rsid w:val="00CC2738"/>
    <w:rsid w:val="00CE5F57"/>
    <w:rsid w:val="00D75E88"/>
    <w:rsid w:val="00DA3EC9"/>
    <w:rsid w:val="00DC04A4"/>
    <w:rsid w:val="00DE20F3"/>
    <w:rsid w:val="00E05B5B"/>
    <w:rsid w:val="00E47A29"/>
    <w:rsid w:val="00E640E3"/>
    <w:rsid w:val="00E94EEA"/>
    <w:rsid w:val="00EA07C8"/>
    <w:rsid w:val="00EA4FA9"/>
    <w:rsid w:val="00EA6E5C"/>
    <w:rsid w:val="00EC0357"/>
    <w:rsid w:val="00EC66BF"/>
    <w:rsid w:val="00EE15C7"/>
    <w:rsid w:val="00EE5D2B"/>
    <w:rsid w:val="00EF4FE9"/>
    <w:rsid w:val="00F3202B"/>
    <w:rsid w:val="00F65309"/>
    <w:rsid w:val="00FC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F907"/>
  <w15:chartTrackingRefBased/>
  <w15:docId w15:val="{DD712209-D97F-4931-9AB4-EBC1A4D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7D6EC548E2A43B18D2720ACBBB568" ma:contentTypeVersion="10" ma:contentTypeDescription="Create a new document." ma:contentTypeScope="" ma:versionID="459af1b6f26b5391d0ac69a1834f9a22">
  <xsd:schema xmlns:xsd="http://www.w3.org/2001/XMLSchema" xmlns:xs="http://www.w3.org/2001/XMLSchema" xmlns:p="http://schemas.microsoft.com/office/2006/metadata/properties" xmlns:ns3="cdc7961e-0813-4622-b65d-53f85bff6cab" targetNamespace="http://schemas.microsoft.com/office/2006/metadata/properties" ma:root="true" ma:fieldsID="bf618f6be419b46d69064e292c54d26a" ns3:_="">
    <xsd:import namespace="cdc7961e-0813-4622-b65d-53f85bff6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961e-0813-4622-b65d-53f85bff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C404-B7EB-45C3-A52C-B213FB9FF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961e-0813-4622-b65d-53f85bff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98A42-CA19-4645-B8B3-19B73D490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76644-BD73-4334-BB52-7C75BA96A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C78F1-20EA-478F-84CC-2C0FBF35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, Natalie</dc:creator>
  <cp:keywords/>
  <dc:description/>
  <cp:lastModifiedBy>Office Administrator</cp:lastModifiedBy>
  <cp:revision>2</cp:revision>
  <dcterms:created xsi:type="dcterms:W3CDTF">2020-03-18T15:12:00Z</dcterms:created>
  <dcterms:modified xsi:type="dcterms:W3CDTF">2020-03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D6EC548E2A43B18D2720ACBBB568</vt:lpwstr>
  </property>
</Properties>
</file>